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IBU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0 09:10:5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00000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EDIN ANAK SUMOK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0090813558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024100018788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310202960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4.6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499.8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.00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IBU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0 09:10:5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00000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EDIN ANAK SUMOK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0090813558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024100018788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310202960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4.6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499.8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.00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